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18" w:rsidRDefault="00837E18" w:rsidP="000053D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37E18" w:rsidRDefault="00837E18" w:rsidP="000053D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B57E8F" w:rsidRPr="000053D3" w:rsidRDefault="00B57E8F" w:rsidP="000053D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ОБЩИНСКА ИЗБИРАТЕЛНА КОМИСИЯ – АКСАКОВО</w:t>
      </w:r>
    </w:p>
    <w:p w:rsidR="00B57E8F" w:rsidRPr="000053D3" w:rsidRDefault="00B57E8F" w:rsidP="000053D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0053D3">
        <w:rPr>
          <w:rFonts w:ascii="Times New Roman" w:eastAsia="Times New Roman" w:hAnsi="Times New Roman" w:cs="Times New Roman"/>
          <w:b/>
          <w:lang w:val="en-US" w:eastAsia="bg-BG"/>
        </w:rPr>
        <w:t>___________________________________________________________________________</w:t>
      </w:r>
    </w:p>
    <w:p w:rsidR="00A96C98" w:rsidRDefault="00A96C98" w:rsidP="000053D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lang w:eastAsia="bg-BG"/>
        </w:rPr>
      </w:pPr>
    </w:p>
    <w:p w:rsidR="0088566B" w:rsidRPr="000053D3" w:rsidRDefault="0088566B" w:rsidP="000053D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lang w:eastAsia="bg-BG"/>
        </w:rPr>
      </w:pPr>
    </w:p>
    <w:p w:rsidR="00A96C98" w:rsidRPr="000053D3" w:rsidRDefault="008A35C9" w:rsidP="000053D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 xml:space="preserve">П Р О Т О К О Л  </w:t>
      </w:r>
    </w:p>
    <w:p w:rsidR="008A35C9" w:rsidRPr="000053D3" w:rsidRDefault="008A35C9" w:rsidP="000053D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D95929" w:rsidRPr="000053D3">
        <w:rPr>
          <w:rFonts w:ascii="Times New Roman" w:eastAsia="Times New Roman" w:hAnsi="Times New Roman" w:cs="Times New Roman"/>
          <w:b/>
          <w:lang w:eastAsia="bg-BG"/>
        </w:rPr>
        <w:t>3</w:t>
      </w:r>
      <w:r w:rsidR="00CF1681" w:rsidRPr="000053D3">
        <w:rPr>
          <w:rFonts w:ascii="Times New Roman" w:eastAsia="Times New Roman" w:hAnsi="Times New Roman" w:cs="Times New Roman"/>
          <w:b/>
          <w:lang w:eastAsia="bg-BG"/>
        </w:rPr>
        <w:t>4</w:t>
      </w:r>
    </w:p>
    <w:p w:rsidR="00A96C98" w:rsidRPr="000053D3" w:rsidRDefault="00A96C98" w:rsidP="000053D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bg-BG"/>
        </w:rPr>
      </w:pPr>
    </w:p>
    <w:p w:rsidR="008A35C9" w:rsidRPr="000053D3" w:rsidRDefault="008A35C9" w:rsidP="000053D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CF1681" w:rsidRPr="000053D3">
        <w:rPr>
          <w:rFonts w:ascii="Times New Roman" w:eastAsia="Times New Roman" w:hAnsi="Times New Roman" w:cs="Times New Roman"/>
          <w:lang w:eastAsia="bg-BG"/>
        </w:rPr>
        <w:t>11</w:t>
      </w:r>
      <w:r w:rsidR="00D95929" w:rsidRPr="000053D3">
        <w:rPr>
          <w:rFonts w:ascii="Times New Roman" w:eastAsia="Times New Roman" w:hAnsi="Times New Roman" w:cs="Times New Roman"/>
          <w:lang w:eastAsia="bg-BG"/>
        </w:rPr>
        <w:t>.</w:t>
      </w:r>
      <w:r w:rsidR="00986EB3" w:rsidRPr="000053D3">
        <w:rPr>
          <w:rFonts w:ascii="Times New Roman" w:eastAsia="Times New Roman" w:hAnsi="Times New Roman" w:cs="Times New Roman"/>
          <w:lang w:eastAsia="bg-BG"/>
        </w:rPr>
        <w:t>1</w:t>
      </w:r>
      <w:r w:rsidR="00D95929" w:rsidRPr="000053D3">
        <w:rPr>
          <w:rFonts w:ascii="Times New Roman" w:eastAsia="Times New Roman" w:hAnsi="Times New Roman" w:cs="Times New Roman"/>
          <w:lang w:eastAsia="bg-BG"/>
        </w:rPr>
        <w:t>1</w:t>
      </w:r>
      <w:r w:rsidRPr="000053D3">
        <w:rPr>
          <w:rFonts w:ascii="Times New Roman" w:eastAsia="Times New Roman" w:hAnsi="Times New Roman" w:cs="Times New Roman"/>
          <w:lang w:eastAsia="bg-BG"/>
        </w:rPr>
        <w:t>.201</w:t>
      </w:r>
      <w:r w:rsidRPr="000053D3">
        <w:rPr>
          <w:rFonts w:ascii="Times New Roman" w:eastAsia="Times New Roman" w:hAnsi="Times New Roman" w:cs="Times New Roman"/>
          <w:lang w:val="en-US" w:eastAsia="bg-BG"/>
        </w:rPr>
        <w:t>9</w:t>
      </w:r>
      <w:r w:rsidRPr="000053D3">
        <w:rPr>
          <w:rFonts w:ascii="Times New Roman" w:eastAsia="Times New Roman" w:hAnsi="Times New Roman" w:cs="Times New Roman"/>
          <w:lang w:eastAsia="bg-BG"/>
        </w:rPr>
        <w:t>г. /</w:t>
      </w:r>
      <w:r w:rsidR="00CF1681" w:rsidRPr="000053D3">
        <w:rPr>
          <w:rFonts w:ascii="Times New Roman" w:eastAsia="Times New Roman" w:hAnsi="Times New Roman" w:cs="Times New Roman"/>
          <w:lang w:eastAsia="bg-BG"/>
        </w:rPr>
        <w:t>единадесети</w:t>
      </w:r>
      <w:r w:rsidR="00D95929" w:rsidRPr="000053D3">
        <w:rPr>
          <w:rFonts w:ascii="Times New Roman" w:eastAsia="Times New Roman" w:hAnsi="Times New Roman" w:cs="Times New Roman"/>
          <w:lang w:eastAsia="bg-BG"/>
        </w:rPr>
        <w:t xml:space="preserve"> ноември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, две хиляди и деветнадесета година/, в </w:t>
      </w:r>
      <w:r w:rsidR="00D95929" w:rsidRPr="000053D3">
        <w:rPr>
          <w:rFonts w:ascii="Times New Roman" w:eastAsia="Times New Roman" w:hAnsi="Times New Roman" w:cs="Times New Roman"/>
          <w:lang w:eastAsia="bg-BG"/>
        </w:rPr>
        <w:t>1</w:t>
      </w:r>
      <w:r w:rsidR="000053D3" w:rsidRPr="000053D3">
        <w:rPr>
          <w:rFonts w:ascii="Times New Roman" w:eastAsia="Times New Roman" w:hAnsi="Times New Roman" w:cs="Times New Roman"/>
          <w:lang w:eastAsia="bg-BG"/>
        </w:rPr>
        <w:t>7</w:t>
      </w:r>
      <w:r w:rsidR="00B351AA" w:rsidRPr="000053D3">
        <w:rPr>
          <w:rFonts w:ascii="Times New Roman" w:eastAsia="Times New Roman" w:hAnsi="Times New Roman" w:cs="Times New Roman"/>
          <w:lang w:eastAsia="bg-BG"/>
        </w:rPr>
        <w:t>:</w:t>
      </w:r>
      <w:r w:rsidR="00D95929" w:rsidRPr="000053D3">
        <w:rPr>
          <w:rFonts w:ascii="Times New Roman" w:eastAsia="Times New Roman" w:hAnsi="Times New Roman" w:cs="Times New Roman"/>
          <w:lang w:eastAsia="bg-BG"/>
        </w:rPr>
        <w:t>3</w:t>
      </w:r>
      <w:r w:rsidRPr="000053D3">
        <w:rPr>
          <w:rFonts w:ascii="Times New Roman" w:eastAsia="Times New Roman" w:hAnsi="Times New Roman" w:cs="Times New Roman"/>
          <w:lang w:eastAsia="bg-BG"/>
        </w:rPr>
        <w:t>0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0053D3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157886" w:rsidRPr="000053D3">
        <w:rPr>
          <w:rFonts w:ascii="Times New Roman" w:eastAsia="Times New Roman" w:hAnsi="Times New Roman" w:cs="Times New Roman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0053D3" w:rsidRDefault="008A35C9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354BA7" w:rsidRPr="000053D3" w:rsidRDefault="00354BA7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На заседанието присъстваха:</w:t>
      </w:r>
    </w:p>
    <w:p w:rsidR="00354BA7" w:rsidRPr="000053D3" w:rsidRDefault="00354BA7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354BA7" w:rsidRPr="000053D3" w:rsidRDefault="00354BA7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ПРЕДСЕДАТЕЛ :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54BA7" w:rsidRPr="000053D3" w:rsidRDefault="00354BA7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354BA7" w:rsidRPr="000053D3" w:rsidRDefault="00354BA7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354BA7" w:rsidRPr="000053D3" w:rsidRDefault="00354BA7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 xml:space="preserve">ЗАМ. ПРЕДСЕДАТЕЛИ : </w:t>
      </w:r>
    </w:p>
    <w:p w:rsidR="00354BA7" w:rsidRPr="000053D3" w:rsidRDefault="00354BA7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Валя Маринова Неделчева</w:t>
      </w:r>
    </w:p>
    <w:p w:rsidR="00354BA7" w:rsidRPr="000053D3" w:rsidRDefault="00354BA7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Христо Тодоров Христов</w:t>
      </w:r>
    </w:p>
    <w:p w:rsidR="00354BA7" w:rsidRPr="000053D3" w:rsidRDefault="00354BA7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8E69EA" w:rsidRDefault="008E69EA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СЕКРЕТАР :</w:t>
      </w:r>
    </w:p>
    <w:p w:rsidR="008E69EA" w:rsidRPr="000053D3" w:rsidRDefault="008E69EA" w:rsidP="008E69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8E69EA" w:rsidRDefault="008E69EA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lang w:val="en-US" w:eastAsia="bg-BG"/>
        </w:rPr>
      </w:pPr>
    </w:p>
    <w:p w:rsidR="00354BA7" w:rsidRPr="000053D3" w:rsidRDefault="00354BA7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354BA7" w:rsidRPr="000053D3" w:rsidRDefault="00354BA7" w:rsidP="000053D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Нели Стоянова Куклева</w:t>
      </w:r>
    </w:p>
    <w:p w:rsidR="00354BA7" w:rsidRPr="000053D3" w:rsidRDefault="00354BA7" w:rsidP="000053D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354BA7" w:rsidRPr="000053D3" w:rsidRDefault="00354BA7" w:rsidP="000053D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354BA7" w:rsidRPr="000053D3" w:rsidRDefault="00354BA7" w:rsidP="000053D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Евгени Йорданов Колев</w:t>
      </w:r>
    </w:p>
    <w:p w:rsidR="00354BA7" w:rsidRPr="000053D3" w:rsidRDefault="00354BA7" w:rsidP="000053D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Анжело Петров Петров</w:t>
      </w:r>
    </w:p>
    <w:p w:rsidR="00354BA7" w:rsidRPr="000053D3" w:rsidRDefault="00354BA7" w:rsidP="000053D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Мария Петкова Поппеткова-Гичева</w:t>
      </w:r>
    </w:p>
    <w:p w:rsidR="00354BA7" w:rsidRPr="000053D3" w:rsidRDefault="00354BA7" w:rsidP="000053D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Цветелин Радославов Костов</w:t>
      </w:r>
    </w:p>
    <w:p w:rsidR="00354BA7" w:rsidRPr="000053D3" w:rsidRDefault="00354BA7" w:rsidP="000053D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Величка Коева Парушева</w:t>
      </w:r>
    </w:p>
    <w:p w:rsidR="004B7FA1" w:rsidRPr="000053D3" w:rsidRDefault="004B7FA1" w:rsidP="000053D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</w:p>
    <w:p w:rsidR="004B7FA1" w:rsidRPr="000053D3" w:rsidRDefault="004B7FA1" w:rsidP="000053D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ОТСЪСТВА</w:t>
      </w:r>
      <w:r w:rsidR="008E69EA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0053D3">
        <w:rPr>
          <w:rFonts w:ascii="Times New Roman" w:eastAsia="Times New Roman" w:hAnsi="Times New Roman" w:cs="Times New Roman"/>
          <w:b/>
          <w:lang w:eastAsia="bg-BG"/>
        </w:rPr>
        <w:t>:</w:t>
      </w:r>
    </w:p>
    <w:p w:rsidR="004B7FA1" w:rsidRPr="000053D3" w:rsidRDefault="004B7FA1" w:rsidP="000053D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Калинка Пенчева Александрова</w:t>
      </w:r>
    </w:p>
    <w:p w:rsidR="004B7FA1" w:rsidRPr="000053D3" w:rsidRDefault="004B7FA1" w:rsidP="000053D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</w:p>
    <w:p w:rsidR="000053D3" w:rsidRDefault="000053D3" w:rsidP="000053D3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lang w:eastAsia="bg-BG"/>
        </w:rPr>
      </w:pPr>
    </w:p>
    <w:p w:rsidR="00354BA7" w:rsidRPr="000053D3" w:rsidRDefault="00354BA7" w:rsidP="000053D3">
      <w:pPr>
        <w:spacing w:after="0" w:line="240" w:lineRule="auto"/>
        <w:ind w:right="83" w:firstLine="567"/>
        <w:jc w:val="both"/>
        <w:rPr>
          <w:rFonts w:ascii="Times New Roman" w:hAnsi="Times New Roman" w:cs="Times New Roman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Заседанието се ръководи от Председателят на ОИК, който установи, че на заседанието присъстват 1</w:t>
      </w:r>
      <w:r w:rsidR="008E69EA">
        <w:rPr>
          <w:rFonts w:ascii="Times New Roman" w:eastAsia="Times New Roman" w:hAnsi="Times New Roman" w:cs="Times New Roman"/>
          <w:lang w:eastAsia="bg-BG"/>
        </w:rPr>
        <w:t>2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(</w:t>
      </w:r>
      <w:r w:rsidR="008E69EA">
        <w:rPr>
          <w:rFonts w:ascii="Times New Roman" w:eastAsia="Times New Roman" w:hAnsi="Times New Roman" w:cs="Times New Roman"/>
          <w:lang w:eastAsia="bg-BG"/>
        </w:rPr>
        <w:t>два</w:t>
      </w:r>
      <w:r w:rsidR="0047388E" w:rsidRPr="000053D3">
        <w:rPr>
          <w:rFonts w:ascii="Times New Roman" w:eastAsia="Times New Roman" w:hAnsi="Times New Roman" w:cs="Times New Roman"/>
          <w:lang w:eastAsia="bg-BG"/>
        </w:rPr>
        <w:t>надесет</w:t>
      </w:r>
      <w:r w:rsidRPr="000053D3">
        <w:rPr>
          <w:rFonts w:ascii="Times New Roman" w:eastAsia="Times New Roman" w:hAnsi="Times New Roman" w:cs="Times New Roman"/>
          <w:lang w:eastAsia="bg-BG"/>
        </w:rPr>
        <w:t>) членове на ОИК.</w:t>
      </w:r>
      <w:r w:rsidRPr="000053D3">
        <w:rPr>
          <w:rFonts w:ascii="Times New Roman" w:hAnsi="Times New Roman" w:cs="Times New Roman"/>
        </w:rPr>
        <w:t xml:space="preserve"> </w:t>
      </w:r>
    </w:p>
    <w:p w:rsidR="00354BA7" w:rsidRPr="000053D3" w:rsidRDefault="00354BA7" w:rsidP="000053D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354BA7" w:rsidRPr="000053D3" w:rsidRDefault="00354BA7" w:rsidP="000053D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354BA7" w:rsidRPr="000053D3" w:rsidRDefault="00354BA7" w:rsidP="000053D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0053D3" w:rsidRDefault="008A35C9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8A35C9" w:rsidRPr="000053D3" w:rsidRDefault="008A35C9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ДНЕВЕН РЕД :</w:t>
      </w:r>
    </w:p>
    <w:p w:rsidR="001D5D8C" w:rsidRPr="000053D3" w:rsidRDefault="00354BA7" w:rsidP="000053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hAnsi="Times New Roman" w:cs="Times New Roman"/>
          <w:shd w:val="clear" w:color="auto" w:fill="FFFFFF"/>
        </w:rPr>
        <w:t>Публикуване на спикъс „А“ и списък „Б“ от произведените избори на 27 октомври 2019г.</w:t>
      </w:r>
      <w:r w:rsidR="00264F4F" w:rsidRPr="000053D3">
        <w:rPr>
          <w:rFonts w:ascii="Times New Roman" w:hAnsi="Times New Roman" w:cs="Times New Roman"/>
          <w:shd w:val="clear" w:color="auto" w:fill="FFFFFF"/>
        </w:rPr>
        <w:t>;</w:t>
      </w:r>
    </w:p>
    <w:p w:rsidR="001D5D8C" w:rsidRPr="000053D3" w:rsidRDefault="001D5D8C" w:rsidP="000053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Определяне на лица от състава на ОИК – Аксаково, които имат право на достъп до помещението, в което се съхраняват изборните книжа и материали;</w:t>
      </w:r>
    </w:p>
    <w:p w:rsidR="001D5D8C" w:rsidRPr="000053D3" w:rsidRDefault="001D5D8C" w:rsidP="000053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Разни. </w:t>
      </w:r>
    </w:p>
    <w:p w:rsidR="00DE3D9E" w:rsidRPr="000053D3" w:rsidRDefault="00DE3D9E" w:rsidP="000053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3E5AB3" w:rsidRPr="000053D3" w:rsidRDefault="00A513DA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ПРЕДСЕДАТЕЛ ИРИНА ДОБРЕВА</w:t>
      </w:r>
      <w:r w:rsidR="00687BF6" w:rsidRPr="000053D3">
        <w:rPr>
          <w:rFonts w:ascii="Times New Roman" w:eastAsia="Times New Roman" w:hAnsi="Times New Roman" w:cs="Times New Roman"/>
          <w:lang w:eastAsia="bg-BG"/>
        </w:rPr>
        <w:t>:</w:t>
      </w:r>
      <w:r w:rsidR="00BB795C" w:rsidRPr="000053D3">
        <w:rPr>
          <w:rFonts w:ascii="Times New Roman" w:eastAsia="Times New Roman" w:hAnsi="Times New Roman" w:cs="Times New Roman"/>
          <w:lang w:eastAsia="bg-BG"/>
        </w:rPr>
        <w:t xml:space="preserve"> Добър ден, к</w:t>
      </w:r>
      <w:r w:rsidR="00687BF6" w:rsidRPr="000053D3">
        <w:rPr>
          <w:rFonts w:ascii="Times New Roman" w:eastAsia="Times New Roman" w:hAnsi="Times New Roman" w:cs="Times New Roman"/>
          <w:lang w:eastAsia="bg-BG"/>
        </w:rPr>
        <w:t xml:space="preserve">олеги. В залата присъстват </w:t>
      </w:r>
      <w:r w:rsidR="0047388E" w:rsidRPr="000053D3">
        <w:rPr>
          <w:rFonts w:ascii="Times New Roman" w:eastAsia="Times New Roman" w:hAnsi="Times New Roman" w:cs="Times New Roman"/>
          <w:lang w:eastAsia="bg-BG"/>
        </w:rPr>
        <w:t>1</w:t>
      </w:r>
      <w:r w:rsidR="008E69EA">
        <w:rPr>
          <w:rFonts w:ascii="Times New Roman" w:eastAsia="Times New Roman" w:hAnsi="Times New Roman" w:cs="Times New Roman"/>
          <w:lang w:eastAsia="bg-BG"/>
        </w:rPr>
        <w:t>2</w:t>
      </w:r>
      <w:r w:rsidR="0047388E" w:rsidRPr="000053D3">
        <w:rPr>
          <w:rFonts w:ascii="Times New Roman" w:eastAsia="Times New Roman" w:hAnsi="Times New Roman" w:cs="Times New Roman"/>
          <w:lang w:eastAsia="bg-BG"/>
        </w:rPr>
        <w:t xml:space="preserve"> (</w:t>
      </w:r>
      <w:r w:rsidR="008E69EA">
        <w:rPr>
          <w:rFonts w:ascii="Times New Roman" w:eastAsia="Times New Roman" w:hAnsi="Times New Roman" w:cs="Times New Roman"/>
          <w:lang w:eastAsia="bg-BG"/>
        </w:rPr>
        <w:t>два</w:t>
      </w:r>
      <w:r w:rsidR="0047388E" w:rsidRPr="000053D3">
        <w:rPr>
          <w:rFonts w:ascii="Times New Roman" w:eastAsia="Times New Roman" w:hAnsi="Times New Roman" w:cs="Times New Roman"/>
          <w:lang w:eastAsia="bg-BG"/>
        </w:rPr>
        <w:t>надесет)</w:t>
      </w:r>
      <w:r w:rsidR="00916B9B" w:rsidRPr="000053D3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="00354BA7" w:rsidRPr="000053D3">
        <w:rPr>
          <w:rFonts w:ascii="Times New Roman" w:eastAsia="Times New Roman" w:hAnsi="Times New Roman" w:cs="Times New Roman"/>
          <w:lang w:eastAsia="bg-BG"/>
        </w:rPr>
        <w:t>членове на ОИК</w:t>
      </w:r>
      <w:r w:rsidR="00687BF6" w:rsidRPr="000053D3">
        <w:rPr>
          <w:rFonts w:ascii="Times New Roman" w:eastAsia="Times New Roman" w:hAnsi="Times New Roman" w:cs="Times New Roman"/>
          <w:lang w:eastAsia="bg-BG"/>
        </w:rPr>
        <w:t xml:space="preserve"> на Общинска избирателна комисия – Аксаково, което ми дава основание да открия </w:t>
      </w:r>
      <w:r w:rsidR="0065150D" w:rsidRPr="000053D3">
        <w:rPr>
          <w:rFonts w:ascii="Times New Roman" w:eastAsia="Times New Roman" w:hAnsi="Times New Roman" w:cs="Times New Roman"/>
          <w:lang w:eastAsia="bg-BG"/>
        </w:rPr>
        <w:t>заседанието на комисията</w:t>
      </w:r>
      <w:r w:rsidR="00687BF6" w:rsidRPr="000053D3">
        <w:rPr>
          <w:rFonts w:ascii="Times New Roman" w:eastAsia="Times New Roman" w:hAnsi="Times New Roman" w:cs="Times New Roman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0053D3" w:rsidRDefault="00687BF6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Ако няма, моля процедура по гласуването му.</w:t>
      </w:r>
    </w:p>
    <w:p w:rsidR="00687BF6" w:rsidRDefault="00687BF6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highlight w:val="green"/>
          <w:lang w:eastAsia="bg-BG"/>
        </w:rPr>
      </w:pPr>
    </w:p>
    <w:p w:rsidR="007F428E" w:rsidRDefault="007F428E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354BA7" w:rsidRPr="000053D3" w:rsidRDefault="00354BA7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ГЛАСУВАЛИ 1</w:t>
      </w:r>
      <w:r w:rsidR="0088566B">
        <w:rPr>
          <w:rFonts w:ascii="Times New Roman" w:eastAsia="Times New Roman" w:hAnsi="Times New Roman" w:cs="Times New Roman"/>
          <w:b/>
          <w:lang w:eastAsia="bg-BG"/>
        </w:rPr>
        <w:t>2</w:t>
      </w:r>
      <w:r w:rsidRPr="000053D3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354BA7" w:rsidRPr="000053D3" w:rsidRDefault="00354BA7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0053D3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- 1</w:t>
      </w:r>
      <w:r w:rsidR="0088566B">
        <w:rPr>
          <w:rFonts w:ascii="Times New Roman" w:eastAsia="Times New Roman" w:hAnsi="Times New Roman" w:cs="Times New Roman"/>
          <w:lang w:eastAsia="bg-BG"/>
        </w:rPr>
        <w:t>2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53D3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</w:t>
      </w:r>
      <w:r w:rsidR="0088566B" w:rsidRPr="0088566B">
        <w:rPr>
          <w:rFonts w:ascii="Times New Roman" w:eastAsia="Times New Roman" w:hAnsi="Times New Roman" w:cs="Times New Roman"/>
          <w:i/>
          <w:lang w:eastAsia="bg-BG"/>
        </w:rPr>
        <w:t>Петранка Стоянова Стоилова</w:t>
      </w:r>
      <w:r w:rsidR="0088566B">
        <w:rPr>
          <w:rFonts w:ascii="Times New Roman" w:eastAsia="Times New Roman" w:hAnsi="Times New Roman" w:cs="Times New Roman"/>
          <w:i/>
          <w:lang w:eastAsia="bg-BG"/>
        </w:rPr>
        <w:t xml:space="preserve">, </w:t>
      </w:r>
      <w:r w:rsidRPr="000053D3">
        <w:rPr>
          <w:rFonts w:ascii="Times New Roman" w:eastAsia="Times New Roman" w:hAnsi="Times New Roman" w:cs="Times New Roman"/>
          <w:i/>
          <w:lang w:eastAsia="bg-BG"/>
        </w:rPr>
        <w:t xml:space="preserve">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354BA7" w:rsidRPr="000053D3" w:rsidRDefault="00354BA7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4B7FA1" w:rsidRPr="000053D3" w:rsidRDefault="004B7FA1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354BA7" w:rsidRPr="000053D3" w:rsidRDefault="00354BA7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384A98" w:rsidRPr="000053D3" w:rsidRDefault="00384A98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4B7FA1" w:rsidRPr="000053D3" w:rsidRDefault="004B7FA1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55831" w:rsidRPr="000053D3" w:rsidRDefault="00384A98" w:rsidP="00005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0053D3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 ОТ ДНЕВНИЯ РЕД </w:t>
      </w:r>
      <w:r w:rsidR="009841EC" w:rsidRPr="000053D3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="009841EC" w:rsidRPr="000053D3">
        <w:rPr>
          <w:rFonts w:ascii="Times New Roman" w:eastAsia="Calibri" w:hAnsi="Times New Roman" w:cs="Times New Roman"/>
        </w:rPr>
        <w:t xml:space="preserve"> </w:t>
      </w:r>
      <w:r w:rsidR="00354BA7" w:rsidRPr="000053D3">
        <w:rPr>
          <w:rFonts w:ascii="Times New Roman" w:hAnsi="Times New Roman" w:cs="Times New Roman"/>
          <w:shd w:val="clear" w:color="auto" w:fill="FFFFFF"/>
        </w:rPr>
        <w:t xml:space="preserve">Публикуване на спикъс „А“ и списък „Б“ от произведените избори на 27 октомври 2019г. </w:t>
      </w:r>
      <w:r w:rsidR="00A96E70" w:rsidRPr="000053D3">
        <w:rPr>
          <w:rFonts w:ascii="Times New Roman" w:hAnsi="Times New Roman" w:cs="Times New Roman"/>
          <w:shd w:val="clear" w:color="auto" w:fill="FFFFFF"/>
        </w:rPr>
        <w:t>Колеги, в съответствие с Решение № 1665-МИ /08.11.2019г. на ЦИК, ОИК следва да обяви на интернет страницата си списък „А“ и списък „Б“ за подреждането на избраните от кандидаските листи на партиите общински съветници при произведените избори на 27 октомври 2019г.</w:t>
      </w:r>
    </w:p>
    <w:p w:rsidR="00D0014D" w:rsidRPr="000053D3" w:rsidRDefault="00D0014D" w:rsidP="000053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2D63" w:rsidRPr="000053D3" w:rsidRDefault="00A96E70" w:rsidP="000053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53D3">
        <w:rPr>
          <w:rFonts w:ascii="Times New Roman" w:eastAsia="Calibri" w:hAnsi="Times New Roman" w:cs="Times New Roman"/>
        </w:rPr>
        <w:t>Предвид гореизложеното, п</w:t>
      </w:r>
      <w:r w:rsidR="00354BA7" w:rsidRPr="000053D3">
        <w:rPr>
          <w:rFonts w:ascii="Times New Roman" w:eastAsia="Calibri" w:hAnsi="Times New Roman" w:cs="Times New Roman"/>
        </w:rPr>
        <w:t xml:space="preserve">редлагам Ви следния проект на </w:t>
      </w:r>
    </w:p>
    <w:p w:rsidR="003E2D63" w:rsidRPr="000053D3" w:rsidRDefault="003E2D63" w:rsidP="000053D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E2D63" w:rsidRPr="000053D3" w:rsidRDefault="003E2D63" w:rsidP="000053D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0053D3">
        <w:rPr>
          <w:rFonts w:ascii="Times New Roman" w:eastAsia="Calibri" w:hAnsi="Times New Roman" w:cs="Times New Roman"/>
          <w:b/>
        </w:rPr>
        <w:t xml:space="preserve">РЕШЕНИЕ № </w:t>
      </w:r>
      <w:r w:rsidR="00E55831" w:rsidRPr="000053D3">
        <w:rPr>
          <w:rFonts w:ascii="Times New Roman" w:eastAsia="Calibri" w:hAnsi="Times New Roman" w:cs="Times New Roman"/>
          <w:b/>
        </w:rPr>
        <w:t>31</w:t>
      </w:r>
      <w:r w:rsidR="00354BA7" w:rsidRPr="000053D3">
        <w:rPr>
          <w:rFonts w:ascii="Times New Roman" w:eastAsia="Calibri" w:hAnsi="Times New Roman" w:cs="Times New Roman"/>
          <w:b/>
        </w:rPr>
        <w:t>1</w:t>
      </w:r>
    </w:p>
    <w:p w:rsidR="00D13249" w:rsidRPr="000053D3" w:rsidRDefault="00D13249" w:rsidP="000053D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961A6" w:rsidRPr="000053D3" w:rsidRDefault="00354BA7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На основание чл. 87, ал.1, т.1 </w:t>
      </w:r>
      <w:r w:rsidR="00E55831" w:rsidRPr="000053D3">
        <w:rPr>
          <w:rFonts w:ascii="Times New Roman" w:eastAsia="Times New Roman" w:hAnsi="Times New Roman" w:cs="Times New Roman"/>
          <w:lang w:eastAsia="bg-BG"/>
        </w:rPr>
        <w:t>от Изборния кодекс</w:t>
      </w:r>
      <w:r w:rsidR="00A96E70" w:rsidRPr="000053D3">
        <w:rPr>
          <w:rFonts w:ascii="Times New Roman" w:eastAsia="Times New Roman" w:hAnsi="Times New Roman" w:cs="Times New Roman"/>
          <w:lang w:eastAsia="bg-BG"/>
        </w:rPr>
        <w:t xml:space="preserve"> и </w:t>
      </w:r>
      <w:r w:rsidR="00A96E70" w:rsidRPr="000053D3">
        <w:rPr>
          <w:rFonts w:ascii="Times New Roman" w:hAnsi="Times New Roman" w:cs="Times New Roman"/>
          <w:shd w:val="clear" w:color="auto" w:fill="FFFFFF"/>
        </w:rPr>
        <w:t>Решение № 1665-МИ /08.11.2019г. на ЦИК</w:t>
      </w:r>
      <w:r w:rsidR="00E55831" w:rsidRPr="000053D3">
        <w:rPr>
          <w:rFonts w:ascii="Times New Roman" w:eastAsia="Times New Roman" w:hAnsi="Times New Roman" w:cs="Times New Roman"/>
          <w:lang w:eastAsia="bg-BG"/>
        </w:rPr>
        <w:t xml:space="preserve">, ОИК </w:t>
      </w:r>
      <w:r w:rsidR="000961A6" w:rsidRPr="000053D3">
        <w:rPr>
          <w:rFonts w:ascii="Times New Roman" w:eastAsia="Times New Roman" w:hAnsi="Times New Roman" w:cs="Times New Roman"/>
          <w:lang w:eastAsia="bg-BG"/>
        </w:rPr>
        <w:t>–</w:t>
      </w:r>
      <w:r w:rsidR="00E55831" w:rsidRPr="000053D3">
        <w:rPr>
          <w:rFonts w:ascii="Times New Roman" w:eastAsia="Times New Roman" w:hAnsi="Times New Roman" w:cs="Times New Roman"/>
          <w:lang w:eastAsia="bg-BG"/>
        </w:rPr>
        <w:t xml:space="preserve"> Аксаково</w:t>
      </w:r>
    </w:p>
    <w:p w:rsidR="00E55831" w:rsidRPr="000053D3" w:rsidRDefault="00E55831" w:rsidP="00005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РЕШИ:</w:t>
      </w:r>
    </w:p>
    <w:p w:rsidR="00E55831" w:rsidRPr="000053D3" w:rsidRDefault="00E55831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55831" w:rsidRPr="000053D3" w:rsidRDefault="00E55831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1. </w:t>
      </w:r>
      <w:r w:rsidR="00A96E70" w:rsidRPr="000053D3">
        <w:rPr>
          <w:rFonts w:ascii="Times New Roman" w:eastAsia="Times New Roman" w:hAnsi="Times New Roman" w:cs="Times New Roman"/>
          <w:lang w:eastAsia="bg-BG"/>
        </w:rPr>
        <w:t>Публикува списък „А“ и списък „Б“</w:t>
      </w:r>
      <w:r w:rsidR="007555C9" w:rsidRPr="000053D3">
        <w:rPr>
          <w:rFonts w:ascii="Times New Roman" w:eastAsia="Times New Roman" w:hAnsi="Times New Roman" w:cs="Times New Roman"/>
          <w:lang w:eastAsia="bg-BG"/>
        </w:rPr>
        <w:t xml:space="preserve"> на </w:t>
      </w:r>
      <w:r w:rsidR="00A96E70" w:rsidRPr="000053D3">
        <w:rPr>
          <w:rFonts w:ascii="Times New Roman" w:eastAsia="Times New Roman" w:hAnsi="Times New Roman" w:cs="Times New Roman"/>
          <w:lang w:eastAsia="bg-BG"/>
        </w:rPr>
        <w:t>кандидатските листи на партиите, които излъчват общински съветници</w:t>
      </w:r>
      <w:r w:rsidR="007555C9" w:rsidRPr="000053D3">
        <w:rPr>
          <w:rFonts w:ascii="Times New Roman" w:eastAsia="Times New Roman" w:hAnsi="Times New Roman" w:cs="Times New Roman"/>
          <w:lang w:eastAsia="bg-BG"/>
        </w:rPr>
        <w:t>, съгласно</w:t>
      </w:r>
      <w:r w:rsidR="00A96E70" w:rsidRPr="000053D3">
        <w:rPr>
          <w:rFonts w:ascii="Times New Roman" w:eastAsia="Times New Roman" w:hAnsi="Times New Roman" w:cs="Times New Roman"/>
          <w:lang w:eastAsia="bg-BG"/>
        </w:rPr>
        <w:t xml:space="preserve"> Приложение 1 към настоящото решение.</w:t>
      </w:r>
    </w:p>
    <w:p w:rsidR="00E55831" w:rsidRPr="000053D3" w:rsidRDefault="00E55831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55831" w:rsidRPr="000053D3" w:rsidRDefault="00E55831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0014D" w:rsidRPr="000053D3" w:rsidRDefault="00D0014D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E2D63" w:rsidRPr="000053D3" w:rsidRDefault="003E2D63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E2D63" w:rsidRPr="000053D3" w:rsidRDefault="003E2D63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88566B" w:rsidRPr="000053D3" w:rsidRDefault="0088566B" w:rsidP="0088566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lang w:eastAsia="bg-BG"/>
        </w:rPr>
        <w:t>2</w:t>
      </w:r>
      <w:r w:rsidRPr="000053D3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88566B" w:rsidRPr="000053D3" w:rsidRDefault="0088566B" w:rsidP="0088566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0053D3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lang w:eastAsia="bg-BG"/>
        </w:rPr>
        <w:t>2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53D3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</w:t>
      </w:r>
      <w:r w:rsidRPr="0088566B">
        <w:rPr>
          <w:rFonts w:ascii="Times New Roman" w:eastAsia="Times New Roman" w:hAnsi="Times New Roman" w:cs="Times New Roman"/>
          <w:i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lang w:eastAsia="bg-BG"/>
        </w:rPr>
        <w:t xml:space="preserve">, </w:t>
      </w:r>
      <w:r w:rsidRPr="000053D3">
        <w:rPr>
          <w:rFonts w:ascii="Times New Roman" w:eastAsia="Times New Roman" w:hAnsi="Times New Roman" w:cs="Times New Roman"/>
          <w:i/>
          <w:lang w:eastAsia="bg-BG"/>
        </w:rPr>
        <w:t xml:space="preserve">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88566B" w:rsidRPr="000053D3" w:rsidRDefault="0088566B" w:rsidP="0088566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47388E" w:rsidRPr="000053D3" w:rsidRDefault="0047388E" w:rsidP="000053D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3E2D63" w:rsidRPr="000053D3" w:rsidRDefault="003E2D63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1D5D8C" w:rsidRPr="000053D3" w:rsidRDefault="001D5D8C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D5D8C" w:rsidRDefault="001D5D8C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7F428E" w:rsidRPr="000053D3" w:rsidRDefault="007F428E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D5D8C" w:rsidRPr="000053D3" w:rsidRDefault="001D5D8C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D5D8C" w:rsidRPr="000053D3" w:rsidRDefault="001D5D8C" w:rsidP="0000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 : Колеги, преминаваме към </w:t>
      </w:r>
    </w:p>
    <w:p w:rsidR="001D5D8C" w:rsidRPr="000053D3" w:rsidRDefault="001D5D8C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2 ОТ ДНЕВНИЯ РЕД –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Определяне на лица от състава на ОИК – Аксаково, които имат право на достъп до помещението, в което се съхраняват изборните книжа и материали.</w:t>
      </w:r>
    </w:p>
    <w:p w:rsidR="001D5D8C" w:rsidRPr="000053D3" w:rsidRDefault="001D5D8C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1D5D8C" w:rsidRPr="000053D3" w:rsidRDefault="001D5D8C" w:rsidP="000053D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53D3">
        <w:rPr>
          <w:rFonts w:ascii="Times New Roman" w:eastAsia="Calibri" w:hAnsi="Times New Roman" w:cs="Times New Roman"/>
        </w:rPr>
        <w:t>Предвид гореизложеното</w:t>
      </w:r>
      <w:r w:rsidRPr="000053D3">
        <w:rPr>
          <w:rFonts w:ascii="Times New Roman" w:eastAsia="Times New Roman" w:hAnsi="Times New Roman" w:cs="Times New Roman"/>
          <w:lang w:val="en-US"/>
        </w:rPr>
        <w:t xml:space="preserve">, </w:t>
      </w:r>
      <w:r w:rsidRPr="000053D3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1D5D8C" w:rsidRPr="000053D3" w:rsidRDefault="001D5D8C" w:rsidP="000053D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</w:p>
    <w:p w:rsidR="001D5D8C" w:rsidRPr="000053D3" w:rsidRDefault="001D5D8C" w:rsidP="000053D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0053D3">
        <w:rPr>
          <w:rFonts w:ascii="Times New Roman" w:eastAsia="Calibri" w:hAnsi="Times New Roman" w:cs="Times New Roman"/>
          <w:b/>
        </w:rPr>
        <w:t>РЕШЕНИЕ № 312</w:t>
      </w:r>
    </w:p>
    <w:p w:rsidR="001D5D8C" w:rsidRPr="000053D3" w:rsidRDefault="001D5D8C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1D5D8C" w:rsidRPr="000053D3" w:rsidRDefault="001D5D8C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На основание чл. 87, ал.1, т.1 от Изборния кодекс,  Решение № 1244-МИ от 30.09.2019 г. и Решение № 1665-МИ от 08.11.2019г. на ЦИК, ОИК - Аксаково</w:t>
      </w:r>
    </w:p>
    <w:p w:rsidR="001D5D8C" w:rsidRPr="000053D3" w:rsidRDefault="001D5D8C" w:rsidP="00005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7F428E" w:rsidRDefault="007F428E" w:rsidP="00005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7F428E" w:rsidRDefault="007F428E" w:rsidP="00005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7F428E" w:rsidRDefault="007F428E" w:rsidP="00005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1D5D8C" w:rsidRPr="000053D3" w:rsidRDefault="001D5D8C" w:rsidP="00005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РЕШИ:</w:t>
      </w:r>
    </w:p>
    <w:p w:rsidR="001D5D8C" w:rsidRPr="000053D3" w:rsidRDefault="001D5D8C" w:rsidP="00005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1D5D8C" w:rsidRPr="000053D3" w:rsidRDefault="001D5D8C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1. Определя следните членове на ОИК – Аксаково:</w:t>
      </w:r>
    </w:p>
    <w:p w:rsidR="001D5D8C" w:rsidRPr="000053D3" w:rsidRDefault="001D5D8C" w:rsidP="00005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</w:p>
    <w:p w:rsidR="001D5D8C" w:rsidRPr="000053D3" w:rsidRDefault="001D5D8C" w:rsidP="000053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Ирина Иванова Добрева – Председател на ОИК</w:t>
      </w:r>
    </w:p>
    <w:p w:rsidR="001D5D8C" w:rsidRPr="000053D3" w:rsidRDefault="001D5D8C" w:rsidP="000053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Валя </w:t>
      </w:r>
      <w:r w:rsidR="000053D3" w:rsidRPr="000053D3">
        <w:rPr>
          <w:rFonts w:ascii="Times New Roman" w:eastAsia="Times New Roman" w:hAnsi="Times New Roman" w:cs="Times New Roman"/>
          <w:lang w:eastAsia="bg-BG"/>
        </w:rPr>
        <w:t xml:space="preserve">Маринова </w:t>
      </w:r>
      <w:r w:rsidRPr="000053D3">
        <w:rPr>
          <w:rFonts w:ascii="Times New Roman" w:eastAsia="Times New Roman" w:hAnsi="Times New Roman" w:cs="Times New Roman"/>
          <w:lang w:eastAsia="bg-BG"/>
        </w:rPr>
        <w:t>Неделчева – Зам.-председател на ОИК</w:t>
      </w:r>
    </w:p>
    <w:p w:rsidR="001D5D8C" w:rsidRDefault="001D5D8C" w:rsidP="000053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Нели Стоянова Куклева – член на ОИК</w:t>
      </w:r>
    </w:p>
    <w:p w:rsidR="001D5D8C" w:rsidRPr="000053D3" w:rsidRDefault="001D5D8C" w:rsidP="00005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</w:p>
    <w:p w:rsidR="001D5D8C" w:rsidRPr="000053D3" w:rsidRDefault="001D5D8C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които имат право на достъп до помещението, в което се съхряняват изборните книжа и материали.</w:t>
      </w:r>
    </w:p>
    <w:p w:rsidR="001D5D8C" w:rsidRPr="000053D3" w:rsidRDefault="001D5D8C" w:rsidP="00AD31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2. След отваряне на помещението описаните по-горе членове на ОИК от различни партии и/или коалиции в присъствието на определените със заповед на кмета длъжностни лица от общинска администрация, следва да приберат върнатите от ГД „ГРАО” избирателни списъци и всички останали неприбрани книжа и материали на ОИК, включително печатите на секционните избирателни комисии.</w:t>
      </w:r>
    </w:p>
    <w:p w:rsidR="001D5D8C" w:rsidRPr="000053D3" w:rsidRDefault="001D5D8C" w:rsidP="00AD31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3. Определените в т.1 от настоящото решение членове на ОИК имат право на достъп до запечатаното помещение, в което се съхраняват изборните книжа и материали при всеки случай на възникнала необходимост след приключване на втори тур на изборите за общински съветници и кметове. В тези случаи отварянето на помещението се извършва по реда и  условията на Решение № 1244-МИ от 30.09.2019 г. и Решение № 1665-МИ от 08.11.2019г. на ЦИК.</w:t>
      </w:r>
    </w:p>
    <w:p w:rsidR="001D5D8C" w:rsidRPr="000053D3" w:rsidRDefault="001D5D8C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D5D8C" w:rsidRPr="000053D3" w:rsidRDefault="001D5D8C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1D5D8C" w:rsidRPr="000053D3" w:rsidRDefault="001D5D8C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1D5D8C" w:rsidRPr="000053D3" w:rsidRDefault="001D5D8C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D5D8C" w:rsidRPr="000053D3" w:rsidRDefault="001D5D8C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88566B" w:rsidRPr="000053D3" w:rsidRDefault="0088566B" w:rsidP="0088566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lang w:eastAsia="bg-BG"/>
        </w:rPr>
        <w:t>2</w:t>
      </w:r>
      <w:r w:rsidRPr="000053D3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88566B" w:rsidRPr="000053D3" w:rsidRDefault="0088566B" w:rsidP="0088566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0053D3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lang w:eastAsia="bg-BG"/>
        </w:rPr>
        <w:t>2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53D3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</w:t>
      </w:r>
      <w:r w:rsidRPr="0088566B">
        <w:rPr>
          <w:rFonts w:ascii="Times New Roman" w:eastAsia="Times New Roman" w:hAnsi="Times New Roman" w:cs="Times New Roman"/>
          <w:i/>
          <w:lang w:eastAsia="bg-BG"/>
        </w:rPr>
        <w:t>Петранка Стоянова Стоилова</w:t>
      </w:r>
      <w:r>
        <w:rPr>
          <w:rFonts w:ascii="Times New Roman" w:eastAsia="Times New Roman" w:hAnsi="Times New Roman" w:cs="Times New Roman"/>
          <w:i/>
          <w:lang w:eastAsia="bg-BG"/>
        </w:rPr>
        <w:t xml:space="preserve">, </w:t>
      </w:r>
      <w:r w:rsidRPr="000053D3">
        <w:rPr>
          <w:rFonts w:ascii="Times New Roman" w:eastAsia="Times New Roman" w:hAnsi="Times New Roman" w:cs="Times New Roman"/>
          <w:i/>
          <w:lang w:eastAsia="bg-BG"/>
        </w:rPr>
        <w:t xml:space="preserve">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88566B" w:rsidRPr="000053D3" w:rsidRDefault="0088566B" w:rsidP="0088566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47388E" w:rsidRPr="000053D3" w:rsidRDefault="0047388E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D5D8C" w:rsidRPr="000053D3" w:rsidRDefault="001D5D8C" w:rsidP="00005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053D3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1D5D8C" w:rsidRPr="000053D3" w:rsidRDefault="001D5D8C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F2090" w:rsidRPr="000053D3" w:rsidRDefault="002F2090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F2090" w:rsidRPr="000053D3" w:rsidRDefault="002F2090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17C17" w:rsidRPr="000053D3" w:rsidRDefault="00E42E3F" w:rsidP="0000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 : Колеги, преминаваме към </w:t>
      </w:r>
    </w:p>
    <w:p w:rsidR="00E42E3F" w:rsidRPr="000053D3" w:rsidRDefault="00D32643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  <w:r w:rsidRPr="000053D3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1D5D8C" w:rsidRPr="000053D3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3</w:t>
      </w:r>
      <w:r w:rsidR="00E42E3F" w:rsidRPr="000053D3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–</w:t>
      </w:r>
      <w:r w:rsidR="00E42E3F" w:rsidRPr="000053D3">
        <w:rPr>
          <w:rFonts w:ascii="Times New Roman" w:eastAsia="Times New Roman" w:hAnsi="Times New Roman" w:cs="Times New Roman"/>
          <w:lang w:eastAsia="bg-BG"/>
        </w:rPr>
        <w:t xml:space="preserve"> Разни.</w:t>
      </w:r>
      <w:r w:rsidR="00E42E3F" w:rsidRPr="000053D3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E42E3F" w:rsidRDefault="00E42E3F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0053D3" w:rsidRPr="000053D3" w:rsidRDefault="000053D3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E42E3F" w:rsidRPr="000053D3" w:rsidRDefault="00E42E3F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D0014D" w:rsidRPr="000053D3" w:rsidRDefault="00D0014D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E42E3F" w:rsidRPr="000053D3" w:rsidRDefault="00E42E3F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>Поради изчерпване на дневн</w:t>
      </w:r>
      <w:r w:rsidR="00D32643" w:rsidRPr="000053D3">
        <w:rPr>
          <w:rFonts w:ascii="Times New Roman" w:eastAsia="Times New Roman" w:hAnsi="Times New Roman" w:cs="Times New Roman"/>
          <w:lang w:eastAsia="bg-BG"/>
        </w:rPr>
        <w:t xml:space="preserve">ия ред закривам заседанието в </w:t>
      </w:r>
      <w:r w:rsidR="008A40D4" w:rsidRPr="000053D3">
        <w:rPr>
          <w:rFonts w:ascii="Times New Roman" w:eastAsia="Times New Roman" w:hAnsi="Times New Roman" w:cs="Times New Roman"/>
          <w:lang w:eastAsia="bg-BG"/>
        </w:rPr>
        <w:t>1</w:t>
      </w:r>
      <w:r w:rsidR="000053D3">
        <w:rPr>
          <w:rFonts w:ascii="Times New Roman" w:eastAsia="Times New Roman" w:hAnsi="Times New Roman" w:cs="Times New Roman"/>
          <w:lang w:eastAsia="bg-BG"/>
        </w:rPr>
        <w:t>8</w:t>
      </w:r>
      <w:r w:rsidRPr="000053D3">
        <w:rPr>
          <w:rFonts w:ascii="Times New Roman" w:eastAsia="Times New Roman" w:hAnsi="Times New Roman" w:cs="Times New Roman"/>
          <w:lang w:eastAsia="bg-BG"/>
        </w:rPr>
        <w:t>,</w:t>
      </w:r>
      <w:r w:rsidR="000053D3">
        <w:rPr>
          <w:rFonts w:ascii="Times New Roman" w:eastAsia="Times New Roman" w:hAnsi="Times New Roman" w:cs="Times New Roman"/>
          <w:lang w:eastAsia="bg-BG"/>
        </w:rPr>
        <w:t>00</w:t>
      </w:r>
      <w:r w:rsidRPr="000053D3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E42E3F" w:rsidRDefault="00E42E3F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0053D3" w:rsidRDefault="000053D3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0053D3" w:rsidRDefault="000053D3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7F428E" w:rsidRPr="000053D3" w:rsidRDefault="007F428E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E42E3F" w:rsidRPr="000053D3" w:rsidRDefault="00E42E3F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E42E3F" w:rsidRPr="000053D3" w:rsidRDefault="00E42E3F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                             Ирина Добрева</w:t>
      </w:r>
    </w:p>
    <w:p w:rsidR="003664C0" w:rsidRPr="000053D3" w:rsidRDefault="003664C0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2F2090" w:rsidRPr="000053D3" w:rsidRDefault="002F2090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2F2090" w:rsidRPr="000053D3" w:rsidRDefault="002F2090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E42E3F" w:rsidRPr="000053D3" w:rsidRDefault="00705676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СЕКРЕТАР</w:t>
      </w:r>
      <w:r w:rsidR="00E42E3F" w:rsidRPr="000053D3">
        <w:rPr>
          <w:rFonts w:ascii="Times New Roman" w:eastAsia="Times New Roman" w:hAnsi="Times New Roman" w:cs="Times New Roman"/>
          <w:lang w:eastAsia="bg-BG"/>
        </w:rPr>
        <w:t xml:space="preserve">:   </w:t>
      </w:r>
    </w:p>
    <w:p w:rsidR="00E42E3F" w:rsidRPr="000053D3" w:rsidRDefault="003664C0" w:rsidP="000053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0053D3">
        <w:rPr>
          <w:rFonts w:ascii="Times New Roman" w:eastAsia="Times New Roman" w:hAnsi="Times New Roman" w:cs="Times New Roman"/>
          <w:lang w:eastAsia="bg-BG"/>
        </w:rPr>
        <w:t xml:space="preserve">       </w:t>
      </w:r>
      <w:r w:rsidRPr="000053D3">
        <w:rPr>
          <w:rFonts w:ascii="Times New Roman" w:eastAsia="Times New Roman" w:hAnsi="Times New Roman" w:cs="Times New Roman"/>
          <w:lang w:eastAsia="bg-BG"/>
        </w:rPr>
        <w:tab/>
      </w:r>
      <w:r w:rsidRPr="000053D3">
        <w:rPr>
          <w:rFonts w:ascii="Times New Roman" w:eastAsia="Times New Roman" w:hAnsi="Times New Roman" w:cs="Times New Roman"/>
          <w:lang w:eastAsia="bg-BG"/>
        </w:rPr>
        <w:tab/>
        <w:t xml:space="preserve">    </w:t>
      </w:r>
      <w:r w:rsidR="00705676">
        <w:rPr>
          <w:rFonts w:ascii="Times New Roman" w:eastAsia="Times New Roman" w:hAnsi="Times New Roman" w:cs="Times New Roman"/>
          <w:lang w:eastAsia="bg-BG"/>
        </w:rPr>
        <w:t>Петранка Стоянова</w:t>
      </w:r>
      <w:bookmarkStart w:id="0" w:name="_GoBack"/>
      <w:bookmarkEnd w:id="0"/>
    </w:p>
    <w:sectPr w:rsidR="00E42E3F" w:rsidRPr="000053D3" w:rsidSect="003664C0">
      <w:footerReference w:type="default" r:id="rId9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F1" w:rsidRDefault="00305BF1">
      <w:pPr>
        <w:spacing w:after="0" w:line="240" w:lineRule="auto"/>
      </w:pPr>
      <w:r>
        <w:separator/>
      </w:r>
    </w:p>
  </w:endnote>
  <w:endnote w:type="continuationSeparator" w:id="0">
    <w:p w:rsidR="00305BF1" w:rsidRDefault="003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AA6" w:rsidRDefault="00E57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6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7AA6" w:rsidRDefault="00E57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F1" w:rsidRDefault="00305BF1">
      <w:pPr>
        <w:spacing w:after="0" w:line="240" w:lineRule="auto"/>
      </w:pPr>
      <w:r>
        <w:separator/>
      </w:r>
    </w:p>
  </w:footnote>
  <w:footnote w:type="continuationSeparator" w:id="0">
    <w:p w:rsidR="00305BF1" w:rsidRDefault="0030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06713"/>
    <w:multiLevelType w:val="hybridMultilevel"/>
    <w:tmpl w:val="01325C1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3D3"/>
    <w:rsid w:val="00005B95"/>
    <w:rsid w:val="0001199A"/>
    <w:rsid w:val="00015CA1"/>
    <w:rsid w:val="000201C5"/>
    <w:rsid w:val="00022D25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7110"/>
    <w:rsid w:val="00090B6A"/>
    <w:rsid w:val="00094BC1"/>
    <w:rsid w:val="000950CE"/>
    <w:rsid w:val="000961A6"/>
    <w:rsid w:val="0009659E"/>
    <w:rsid w:val="000A1560"/>
    <w:rsid w:val="000A28E5"/>
    <w:rsid w:val="000A3E21"/>
    <w:rsid w:val="000A48F8"/>
    <w:rsid w:val="000B126E"/>
    <w:rsid w:val="000B2F96"/>
    <w:rsid w:val="000B4F71"/>
    <w:rsid w:val="000B6ED2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2166"/>
    <w:rsid w:val="000F2DD8"/>
    <w:rsid w:val="000F45F2"/>
    <w:rsid w:val="000F486D"/>
    <w:rsid w:val="000F6634"/>
    <w:rsid w:val="00103EB6"/>
    <w:rsid w:val="00104B13"/>
    <w:rsid w:val="001109CD"/>
    <w:rsid w:val="001117A3"/>
    <w:rsid w:val="0011252F"/>
    <w:rsid w:val="001138FB"/>
    <w:rsid w:val="00117C17"/>
    <w:rsid w:val="00117F86"/>
    <w:rsid w:val="00120325"/>
    <w:rsid w:val="00122E9B"/>
    <w:rsid w:val="00125210"/>
    <w:rsid w:val="00133DAF"/>
    <w:rsid w:val="00134020"/>
    <w:rsid w:val="0013537E"/>
    <w:rsid w:val="00140F23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719A1"/>
    <w:rsid w:val="00173344"/>
    <w:rsid w:val="0017359F"/>
    <w:rsid w:val="00181368"/>
    <w:rsid w:val="00181AAD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735E"/>
    <w:rsid w:val="001C0537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9DB"/>
    <w:rsid w:val="001D5D8C"/>
    <w:rsid w:val="001D5F40"/>
    <w:rsid w:val="001E0475"/>
    <w:rsid w:val="001E0A98"/>
    <w:rsid w:val="001E192E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1837"/>
    <w:rsid w:val="0023489B"/>
    <w:rsid w:val="002415E3"/>
    <w:rsid w:val="00242319"/>
    <w:rsid w:val="00243B91"/>
    <w:rsid w:val="0024682C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11B0"/>
    <w:rsid w:val="00295779"/>
    <w:rsid w:val="0029774E"/>
    <w:rsid w:val="00297977"/>
    <w:rsid w:val="002A0E27"/>
    <w:rsid w:val="002A0EFB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0E81"/>
    <w:rsid w:val="002D1440"/>
    <w:rsid w:val="002D6B38"/>
    <w:rsid w:val="002D7630"/>
    <w:rsid w:val="002E0732"/>
    <w:rsid w:val="002E347B"/>
    <w:rsid w:val="002E5752"/>
    <w:rsid w:val="002F2090"/>
    <w:rsid w:val="003016BC"/>
    <w:rsid w:val="0030467A"/>
    <w:rsid w:val="00305A21"/>
    <w:rsid w:val="00305BF1"/>
    <w:rsid w:val="003109A8"/>
    <w:rsid w:val="0031221C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762F"/>
    <w:rsid w:val="00341A0F"/>
    <w:rsid w:val="003440EB"/>
    <w:rsid w:val="00345D02"/>
    <w:rsid w:val="003504D7"/>
    <w:rsid w:val="00350EDB"/>
    <w:rsid w:val="00354368"/>
    <w:rsid w:val="00354BA7"/>
    <w:rsid w:val="00355732"/>
    <w:rsid w:val="0036076C"/>
    <w:rsid w:val="00361F17"/>
    <w:rsid w:val="00362EC9"/>
    <w:rsid w:val="003664C0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1E77"/>
    <w:rsid w:val="003C246B"/>
    <w:rsid w:val="003C309F"/>
    <w:rsid w:val="003C3737"/>
    <w:rsid w:val="003C4858"/>
    <w:rsid w:val="003C674C"/>
    <w:rsid w:val="003C762D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516FC"/>
    <w:rsid w:val="004535AC"/>
    <w:rsid w:val="004538EF"/>
    <w:rsid w:val="0045523D"/>
    <w:rsid w:val="0045565A"/>
    <w:rsid w:val="00467227"/>
    <w:rsid w:val="0047076C"/>
    <w:rsid w:val="00470981"/>
    <w:rsid w:val="0047388E"/>
    <w:rsid w:val="00482884"/>
    <w:rsid w:val="00484CEC"/>
    <w:rsid w:val="00490CF1"/>
    <w:rsid w:val="004916ED"/>
    <w:rsid w:val="00492BAD"/>
    <w:rsid w:val="00494847"/>
    <w:rsid w:val="00494A82"/>
    <w:rsid w:val="004A668C"/>
    <w:rsid w:val="004B1CDC"/>
    <w:rsid w:val="004B4167"/>
    <w:rsid w:val="004B4554"/>
    <w:rsid w:val="004B69FA"/>
    <w:rsid w:val="004B724B"/>
    <w:rsid w:val="004B766A"/>
    <w:rsid w:val="004B7EDF"/>
    <w:rsid w:val="004B7FA1"/>
    <w:rsid w:val="004C3C90"/>
    <w:rsid w:val="004C4AE4"/>
    <w:rsid w:val="004C6174"/>
    <w:rsid w:val="004C653F"/>
    <w:rsid w:val="004C7792"/>
    <w:rsid w:val="004D0EFB"/>
    <w:rsid w:val="004D16CC"/>
    <w:rsid w:val="004D1901"/>
    <w:rsid w:val="004D2300"/>
    <w:rsid w:val="004D33F4"/>
    <w:rsid w:val="004D41F9"/>
    <w:rsid w:val="004D4FE8"/>
    <w:rsid w:val="004D7943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2F19"/>
    <w:rsid w:val="00603E09"/>
    <w:rsid w:val="00604654"/>
    <w:rsid w:val="006051FB"/>
    <w:rsid w:val="00605DE0"/>
    <w:rsid w:val="006114C5"/>
    <w:rsid w:val="00612E45"/>
    <w:rsid w:val="0061424B"/>
    <w:rsid w:val="00623F6A"/>
    <w:rsid w:val="006257F1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B357A"/>
    <w:rsid w:val="006B66D7"/>
    <w:rsid w:val="006C7393"/>
    <w:rsid w:val="006C7406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05676"/>
    <w:rsid w:val="00711041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7F71"/>
    <w:rsid w:val="0074060E"/>
    <w:rsid w:val="007418FB"/>
    <w:rsid w:val="00745005"/>
    <w:rsid w:val="00754BC7"/>
    <w:rsid w:val="007555C9"/>
    <w:rsid w:val="00756F33"/>
    <w:rsid w:val="007606C2"/>
    <w:rsid w:val="00760815"/>
    <w:rsid w:val="00763699"/>
    <w:rsid w:val="00764813"/>
    <w:rsid w:val="00767521"/>
    <w:rsid w:val="00767EA3"/>
    <w:rsid w:val="00772051"/>
    <w:rsid w:val="00775C65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2CCA"/>
    <w:rsid w:val="007C2F71"/>
    <w:rsid w:val="007D0A4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28E"/>
    <w:rsid w:val="007F45B4"/>
    <w:rsid w:val="007F4627"/>
    <w:rsid w:val="007F67A0"/>
    <w:rsid w:val="00802FFE"/>
    <w:rsid w:val="00807829"/>
    <w:rsid w:val="008110B4"/>
    <w:rsid w:val="00815011"/>
    <w:rsid w:val="0081739D"/>
    <w:rsid w:val="00827B23"/>
    <w:rsid w:val="008367DF"/>
    <w:rsid w:val="00837E18"/>
    <w:rsid w:val="00841ED0"/>
    <w:rsid w:val="00842794"/>
    <w:rsid w:val="00842B5D"/>
    <w:rsid w:val="00843C8B"/>
    <w:rsid w:val="00846307"/>
    <w:rsid w:val="00850179"/>
    <w:rsid w:val="00853A5A"/>
    <w:rsid w:val="00855BAD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566B"/>
    <w:rsid w:val="008879E6"/>
    <w:rsid w:val="00892262"/>
    <w:rsid w:val="00892282"/>
    <w:rsid w:val="008A35C9"/>
    <w:rsid w:val="008A40D4"/>
    <w:rsid w:val="008A4CFB"/>
    <w:rsid w:val="008A657D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2963"/>
    <w:rsid w:val="008D375C"/>
    <w:rsid w:val="008E0CFE"/>
    <w:rsid w:val="008E1EAA"/>
    <w:rsid w:val="008E397B"/>
    <w:rsid w:val="008E5644"/>
    <w:rsid w:val="008E69EA"/>
    <w:rsid w:val="008E712B"/>
    <w:rsid w:val="008F0CC3"/>
    <w:rsid w:val="008F1E62"/>
    <w:rsid w:val="008F2312"/>
    <w:rsid w:val="0090092C"/>
    <w:rsid w:val="009036AB"/>
    <w:rsid w:val="009037A5"/>
    <w:rsid w:val="00905938"/>
    <w:rsid w:val="0091122A"/>
    <w:rsid w:val="009167CE"/>
    <w:rsid w:val="00916AB3"/>
    <w:rsid w:val="00916B9B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7938"/>
    <w:rsid w:val="009841EC"/>
    <w:rsid w:val="00984663"/>
    <w:rsid w:val="009850B6"/>
    <w:rsid w:val="00986EB3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43E8"/>
    <w:rsid w:val="009F4D3C"/>
    <w:rsid w:val="009F6C2A"/>
    <w:rsid w:val="00A00A0A"/>
    <w:rsid w:val="00A00B6C"/>
    <w:rsid w:val="00A00D42"/>
    <w:rsid w:val="00A00DE3"/>
    <w:rsid w:val="00A02076"/>
    <w:rsid w:val="00A026AC"/>
    <w:rsid w:val="00A02E34"/>
    <w:rsid w:val="00A11735"/>
    <w:rsid w:val="00A15B08"/>
    <w:rsid w:val="00A17985"/>
    <w:rsid w:val="00A20136"/>
    <w:rsid w:val="00A21266"/>
    <w:rsid w:val="00A22CB1"/>
    <w:rsid w:val="00A2395B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810"/>
    <w:rsid w:val="00A60D6C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C98"/>
    <w:rsid w:val="00A96E70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C0B37"/>
    <w:rsid w:val="00AC6B95"/>
    <w:rsid w:val="00AC6CD0"/>
    <w:rsid w:val="00AC7CED"/>
    <w:rsid w:val="00AC7EDC"/>
    <w:rsid w:val="00AD1535"/>
    <w:rsid w:val="00AD2013"/>
    <w:rsid w:val="00AD31B5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B03D61"/>
    <w:rsid w:val="00B0682E"/>
    <w:rsid w:val="00B10FD7"/>
    <w:rsid w:val="00B110F5"/>
    <w:rsid w:val="00B132E0"/>
    <w:rsid w:val="00B15ECC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65D"/>
    <w:rsid w:val="00B73DF3"/>
    <w:rsid w:val="00B74AB3"/>
    <w:rsid w:val="00B74B9A"/>
    <w:rsid w:val="00B77B10"/>
    <w:rsid w:val="00B833C2"/>
    <w:rsid w:val="00B858DF"/>
    <w:rsid w:val="00B87F15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3BBC"/>
    <w:rsid w:val="00C65C56"/>
    <w:rsid w:val="00C706F9"/>
    <w:rsid w:val="00C7512A"/>
    <w:rsid w:val="00C75544"/>
    <w:rsid w:val="00C76ED8"/>
    <w:rsid w:val="00C77D76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5D53"/>
    <w:rsid w:val="00CA5F45"/>
    <w:rsid w:val="00CA68CD"/>
    <w:rsid w:val="00CB0592"/>
    <w:rsid w:val="00CB1D3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1681"/>
    <w:rsid w:val="00CF3E3F"/>
    <w:rsid w:val="00CF6A84"/>
    <w:rsid w:val="00CF6E28"/>
    <w:rsid w:val="00D0014D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F86"/>
    <w:rsid w:val="00D34143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C06"/>
    <w:rsid w:val="00D95929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075E5"/>
    <w:rsid w:val="00E1054B"/>
    <w:rsid w:val="00E12708"/>
    <w:rsid w:val="00E14872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5831"/>
    <w:rsid w:val="00E57AA6"/>
    <w:rsid w:val="00E60E4E"/>
    <w:rsid w:val="00E61EE5"/>
    <w:rsid w:val="00E62542"/>
    <w:rsid w:val="00E663C4"/>
    <w:rsid w:val="00E667C3"/>
    <w:rsid w:val="00E67410"/>
    <w:rsid w:val="00E674BB"/>
    <w:rsid w:val="00E70C14"/>
    <w:rsid w:val="00E71B21"/>
    <w:rsid w:val="00E71BC5"/>
    <w:rsid w:val="00E729E0"/>
    <w:rsid w:val="00E7606C"/>
    <w:rsid w:val="00E76108"/>
    <w:rsid w:val="00E76B2B"/>
    <w:rsid w:val="00E77475"/>
    <w:rsid w:val="00E8488E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540C"/>
    <w:rsid w:val="00EB6CFA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44E5"/>
    <w:rsid w:val="00F36CDE"/>
    <w:rsid w:val="00F42856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4D22"/>
    <w:rsid w:val="00F7607D"/>
    <w:rsid w:val="00F77886"/>
    <w:rsid w:val="00F851F5"/>
    <w:rsid w:val="00F854E8"/>
    <w:rsid w:val="00F857F6"/>
    <w:rsid w:val="00F92A75"/>
    <w:rsid w:val="00F93165"/>
    <w:rsid w:val="00F948B8"/>
    <w:rsid w:val="00FA1436"/>
    <w:rsid w:val="00FA31FB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220A"/>
    <w:rsid w:val="00FE3C4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1A35-6787-4AD5-BDB0-99CF6C23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21</cp:revision>
  <cp:lastPrinted>2019-11-11T15:51:00Z</cp:lastPrinted>
  <dcterms:created xsi:type="dcterms:W3CDTF">2019-11-11T07:10:00Z</dcterms:created>
  <dcterms:modified xsi:type="dcterms:W3CDTF">2019-11-12T07:28:00Z</dcterms:modified>
</cp:coreProperties>
</file>